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МЕДВЕДСКИЙ  СЕЛЬСОВЕТ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ТОЦКОГО РАЙОНА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третий созыв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158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4C0158" w:rsidRPr="004C0158" w:rsidRDefault="00715ADB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4C0158">
        <w:rPr>
          <w:rFonts w:ascii="Times New Roman" w:hAnsi="Times New Roman" w:cs="Times New Roman"/>
          <w:sz w:val="28"/>
          <w:szCs w:val="28"/>
        </w:rPr>
        <w:t>июля</w:t>
      </w:r>
      <w:r w:rsidR="004C0158" w:rsidRPr="004C0158">
        <w:rPr>
          <w:rFonts w:ascii="Times New Roman" w:hAnsi="Times New Roman" w:cs="Times New Roman"/>
          <w:sz w:val="28"/>
          <w:szCs w:val="28"/>
        </w:rPr>
        <w:t xml:space="preserve"> 2017г. № </w:t>
      </w:r>
      <w:r w:rsidR="00AE7622">
        <w:rPr>
          <w:rFonts w:ascii="Times New Roman" w:hAnsi="Times New Roman" w:cs="Times New Roman"/>
          <w:sz w:val="28"/>
          <w:szCs w:val="28"/>
        </w:rPr>
        <w:t>78</w:t>
      </w:r>
    </w:p>
    <w:p w:rsidR="004C0158" w:rsidRPr="004C0158" w:rsidRDefault="004C0158" w:rsidP="004C0158">
      <w:pPr>
        <w:spacing w:after="0" w:line="240" w:lineRule="auto"/>
        <w:ind w:right="5244"/>
        <w:jc w:val="center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с. Медведка</w:t>
      </w:r>
    </w:p>
    <w:p w:rsidR="004C0158" w:rsidRDefault="004C0158" w:rsidP="004C0158"/>
    <w:p w:rsidR="004C0158" w:rsidRPr="004C0158" w:rsidRDefault="004C0158" w:rsidP="004C0158">
      <w:pPr>
        <w:autoSpaceDE w:val="0"/>
        <w:autoSpaceDN w:val="0"/>
        <w:adjustRightInd w:val="0"/>
        <w:ind w:right="5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158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бюджета муниципального образования Медведский сельсовет Тоцкого района Оренбургской области за </w:t>
      </w:r>
      <w:r w:rsidR="00A9316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</w:t>
      </w:r>
      <w:r w:rsidRPr="004C0158"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</w:p>
    <w:p w:rsidR="004C0158" w:rsidRDefault="004C0158" w:rsidP="004C0158">
      <w:pPr>
        <w:autoSpaceDE w:val="0"/>
        <w:autoSpaceDN w:val="0"/>
        <w:adjustRightInd w:val="0"/>
        <w:ind w:right="5400"/>
        <w:jc w:val="both"/>
        <w:rPr>
          <w:color w:val="000000"/>
          <w:sz w:val="28"/>
          <w:szCs w:val="28"/>
        </w:rPr>
      </w:pPr>
    </w:p>
    <w:p w:rsidR="004C0158" w:rsidRPr="004C0158" w:rsidRDefault="004C0158" w:rsidP="004C015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 xml:space="preserve">Во исполнение ст.5 Устава муниципального образования Медведский сельсовет, заслушав и обсудив отчет об исполнении бюджета муниципального образования Медведский сельсовет за </w:t>
      </w:r>
      <w:r w:rsidRPr="004C015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4C0158"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 </w:t>
      </w:r>
      <w:r w:rsidRPr="004C0158">
        <w:rPr>
          <w:rFonts w:ascii="Times New Roman" w:hAnsi="Times New Roman" w:cs="Times New Roman"/>
          <w:sz w:val="28"/>
          <w:szCs w:val="28"/>
        </w:rPr>
        <w:t>2017 год, Совет депутатов муниципального образования Медведский сельсовет</w:t>
      </w:r>
    </w:p>
    <w:p w:rsidR="004C0158" w:rsidRPr="004C0158" w:rsidRDefault="004C0158" w:rsidP="004C015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р е ш и л :</w:t>
      </w:r>
    </w:p>
    <w:p w:rsidR="004C0158" w:rsidRPr="004C0158" w:rsidRDefault="004C0158" w:rsidP="004C015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 xml:space="preserve">1. Утвердить исполнение бюджета муниципального образования Медведский сельсовет Тоцкого района Оренбургской области  за </w:t>
      </w:r>
      <w:r w:rsidR="00A9316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годие </w:t>
      </w:r>
      <w:r w:rsidRPr="004C0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158">
        <w:rPr>
          <w:rFonts w:ascii="Times New Roman" w:hAnsi="Times New Roman" w:cs="Times New Roman"/>
          <w:sz w:val="28"/>
          <w:szCs w:val="28"/>
        </w:rPr>
        <w:t>2017 года:</w:t>
      </w:r>
    </w:p>
    <w:p w:rsidR="004C0158" w:rsidRPr="004C0158" w:rsidRDefault="004C0158" w:rsidP="004C015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- по доходам –   1197,9тыс. рублей</w:t>
      </w:r>
    </w:p>
    <w:p w:rsidR="004C0158" w:rsidRPr="004C0158" w:rsidRDefault="004C0158" w:rsidP="004C015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 xml:space="preserve">- по расходам – </w:t>
      </w:r>
      <w:r w:rsidRPr="004C0158">
        <w:rPr>
          <w:rFonts w:ascii="Times New Roman" w:hAnsi="Times New Roman" w:cs="Times New Roman"/>
          <w:bCs/>
          <w:sz w:val="28"/>
          <w:szCs w:val="28"/>
        </w:rPr>
        <w:t>1314,1</w:t>
      </w:r>
      <w:r w:rsidRPr="004C0158">
        <w:rPr>
          <w:rFonts w:ascii="Times New Roman" w:hAnsi="Times New Roman" w:cs="Times New Roman"/>
          <w:sz w:val="28"/>
          <w:szCs w:val="28"/>
        </w:rPr>
        <w:t>тыс. рублей</w:t>
      </w:r>
    </w:p>
    <w:p w:rsidR="004C0158" w:rsidRPr="004C0158" w:rsidRDefault="004C0158" w:rsidP="004C0158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2. Решение вступает в силу после его  обнародования.</w:t>
      </w:r>
    </w:p>
    <w:p w:rsidR="004C0158" w:rsidRPr="004C0158" w:rsidRDefault="004C0158" w:rsidP="004C0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158" w:rsidRPr="004C0158" w:rsidRDefault="004C0158" w:rsidP="004C0158">
      <w:pPr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C0158" w:rsidRDefault="004C0158" w:rsidP="004C0158">
      <w:pPr>
        <w:jc w:val="both"/>
        <w:rPr>
          <w:rFonts w:ascii="Times New Roman" w:hAnsi="Times New Roman" w:cs="Times New Roman"/>
          <w:sz w:val="28"/>
          <w:szCs w:val="28"/>
        </w:rPr>
      </w:pPr>
      <w:r w:rsidRPr="004C0158">
        <w:rPr>
          <w:rFonts w:ascii="Times New Roman" w:hAnsi="Times New Roman" w:cs="Times New Roman"/>
          <w:sz w:val="28"/>
          <w:szCs w:val="28"/>
        </w:rPr>
        <w:t>Медведский сельсовет                                                                        С.И.Неретин</w:t>
      </w:r>
    </w:p>
    <w:p w:rsidR="004C0158" w:rsidRDefault="004C0158" w:rsidP="004C0158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>Подписано</w:t>
      </w:r>
      <w:r w:rsidR="00715ADB">
        <w:rPr>
          <w:sz w:val="20"/>
          <w:szCs w:val="20"/>
        </w:rPr>
        <w:t xml:space="preserve"> 28.07.2017</w:t>
      </w:r>
    </w:p>
    <w:p w:rsidR="004C0158" w:rsidRPr="004C0158" w:rsidRDefault="004C0158" w:rsidP="004C0158">
      <w:pPr>
        <w:ind w:right="-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народовано </w:t>
      </w:r>
      <w:r w:rsidR="00715ADB">
        <w:rPr>
          <w:sz w:val="20"/>
          <w:szCs w:val="20"/>
        </w:rPr>
        <w:t>28.07.2017</w:t>
      </w:r>
    </w:p>
    <w:p w:rsidR="001329EB" w:rsidRPr="001329EB" w:rsidRDefault="004C0158" w:rsidP="004C0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329EB" w:rsidRPr="001329EB">
        <w:rPr>
          <w:rFonts w:ascii="Times New Roman" w:hAnsi="Times New Roman" w:cs="Times New Roman"/>
          <w:sz w:val="24"/>
          <w:szCs w:val="24"/>
        </w:rPr>
        <w:t xml:space="preserve">        Приложение № 1                                                                                          </w:t>
      </w:r>
    </w:p>
    <w:p w:rsidR="001329EB" w:rsidRPr="001329EB" w:rsidRDefault="001329EB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решению Совета</w:t>
      </w:r>
    </w:p>
    <w:p w:rsidR="001329EB" w:rsidRPr="001329EB" w:rsidRDefault="001329EB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епутатов Медведского</w:t>
      </w:r>
    </w:p>
    <w:p w:rsidR="001329EB" w:rsidRPr="001329EB" w:rsidRDefault="001329EB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ельсовета №                                                                                                                                                                         </w:t>
      </w:r>
    </w:p>
    <w:p w:rsidR="001329EB" w:rsidRDefault="001329EB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 </w:t>
      </w:r>
      <w:r w:rsidR="009E0E38">
        <w:rPr>
          <w:rFonts w:ascii="Times New Roman" w:hAnsi="Times New Roman" w:cs="Times New Roman"/>
          <w:sz w:val="24"/>
          <w:szCs w:val="24"/>
        </w:rPr>
        <w:t xml:space="preserve"> </w:t>
      </w:r>
      <w:r w:rsidR="0028607A">
        <w:rPr>
          <w:rFonts w:ascii="Times New Roman" w:hAnsi="Times New Roman" w:cs="Times New Roman"/>
          <w:sz w:val="24"/>
          <w:szCs w:val="24"/>
        </w:rPr>
        <w:t xml:space="preserve">   июля</w:t>
      </w:r>
      <w:r w:rsidR="009E0E38">
        <w:rPr>
          <w:rFonts w:ascii="Times New Roman" w:hAnsi="Times New Roman" w:cs="Times New Roman"/>
          <w:sz w:val="24"/>
          <w:szCs w:val="24"/>
        </w:rPr>
        <w:t xml:space="preserve"> 201</w:t>
      </w:r>
      <w:r w:rsidR="008130AB">
        <w:rPr>
          <w:rFonts w:ascii="Times New Roman" w:hAnsi="Times New Roman" w:cs="Times New Roman"/>
          <w:sz w:val="24"/>
          <w:szCs w:val="24"/>
        </w:rPr>
        <w:t>7</w:t>
      </w:r>
      <w:r w:rsidRPr="001329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2145" w:rsidRPr="009E0E38" w:rsidRDefault="004D2145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E38" w:rsidRDefault="001329EB" w:rsidP="00132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9EB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МУНИЦИПАЛЬНОГО ОБРАЗОВАНИЯ НА 201</w:t>
      </w:r>
      <w:r w:rsidR="008130A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329E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1329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29EB" w:rsidRPr="009E0E38" w:rsidRDefault="001329EB" w:rsidP="001329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9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Y="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3"/>
        <w:gridCol w:w="149"/>
        <w:gridCol w:w="4644"/>
        <w:gridCol w:w="850"/>
        <w:gridCol w:w="993"/>
      </w:tblGrid>
      <w:tr w:rsidR="007C2E6D" w:rsidRPr="00245EC3" w:rsidTr="007C2E6D">
        <w:trPr>
          <w:trHeight w:val="66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Код</w:t>
            </w:r>
          </w:p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бюджетной классификации Российской Федерации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Доход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C2E6D" w:rsidRPr="007C2E6D" w:rsidRDefault="007C2E6D" w:rsidP="007C2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E6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130AB" w:rsidRPr="00245EC3" w:rsidTr="007C2E6D">
        <w:trPr>
          <w:trHeight w:val="6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B" w:rsidRPr="00245EC3" w:rsidRDefault="008130AB" w:rsidP="007C2E6D">
            <w:pPr>
              <w:rPr>
                <w:b/>
                <w:lang w:eastAsia="en-US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B" w:rsidRPr="00245EC3" w:rsidRDefault="008130AB" w:rsidP="007C2E6D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8130AB" w:rsidRPr="00245EC3" w:rsidTr="007C2E6D">
        <w:trPr>
          <w:cantSplit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30AB" w:rsidRPr="00245EC3" w:rsidRDefault="008130AB" w:rsidP="007C2E6D">
            <w:pPr>
              <w:pStyle w:val="a3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ind w:left="359" w:hanging="359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95634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2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1 02000 01 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1 020</w:t>
            </w:r>
            <w:r>
              <w:rPr>
                <w:rFonts w:ascii="Times New Roman" w:hAnsi="Times New Roman" w:cs="Times New Roman"/>
              </w:rPr>
              <w:t>1</w:t>
            </w:r>
            <w:r w:rsidRPr="00245EC3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5EC3">
              <w:rPr>
                <w:rFonts w:ascii="Times New Roman" w:hAnsi="Times New Roman" w:cs="Times New Roman"/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1 020</w:t>
            </w:r>
            <w:r>
              <w:rPr>
                <w:rFonts w:ascii="Times New Roman" w:hAnsi="Times New Roman" w:cs="Times New Roman"/>
              </w:rPr>
              <w:t>10</w:t>
            </w:r>
            <w:r w:rsidRPr="00245EC3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  <w:snapToGrid w:val="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 xml:space="preserve"> 1 03 00000 00 0000 0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245EC3">
              <w:rPr>
                <w:rFonts w:ascii="Times New Roman" w:hAnsi="Times New Roman" w:cs="Times New Roman"/>
                <w:b/>
                <w:snapToGrid w:val="0"/>
              </w:rPr>
              <w:t>Доходы от уплаты акциз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3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5EC3">
              <w:rPr>
                <w:rFonts w:ascii="Times New Roman" w:hAnsi="Times New Roman" w:cs="Times New Roman"/>
                <w:snapToGrid w:val="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95634E" w:rsidP="008F195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5EC3">
              <w:rPr>
                <w:rFonts w:ascii="Times New Roman" w:hAnsi="Times New Roman" w:cs="Times New Roman"/>
                <w:snapToGrid w:val="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7C2E6D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5634E">
              <w:rPr>
                <w:rFonts w:ascii="Times New Roman" w:hAnsi="Times New Roman" w:cs="Times New Roman"/>
              </w:rPr>
              <w:t>3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5EC3">
              <w:rPr>
                <w:rFonts w:ascii="Times New Roman" w:hAnsi="Times New Roman" w:cs="Times New Roman"/>
                <w:snapToGrid w:val="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45EC3">
              <w:rPr>
                <w:rFonts w:ascii="Times New Roman" w:hAnsi="Times New Roman" w:cs="Times New Roman"/>
                <w:snapToGrid w:val="0"/>
              </w:rPr>
              <w:t xml:space="preserve">Доходы от уплаты акцизов на прямогонный бензин, производимый на территории </w:t>
            </w:r>
            <w:r w:rsidRPr="00245EC3">
              <w:rPr>
                <w:rFonts w:ascii="Times New Roman" w:hAnsi="Times New Roman" w:cs="Times New Roman"/>
                <w:snapToGrid w:val="0"/>
              </w:rPr>
              <w:lastRenderedPageBreak/>
              <w:t>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lastRenderedPageBreak/>
              <w:t>-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F195F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5634E">
              <w:rPr>
                <w:rFonts w:ascii="Times New Roman" w:hAnsi="Times New Roman" w:cs="Times New Roman"/>
              </w:rPr>
              <w:t>5,6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lastRenderedPageBreak/>
              <w:t>1 06 00000 00 0000 0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9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F195F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</w:t>
            </w:r>
            <w:r w:rsidRPr="00245EC3">
              <w:rPr>
                <w:rFonts w:ascii="Times New Roman" w:hAnsi="Times New Roman" w:cs="Times New Roman"/>
              </w:rPr>
              <w:t xml:space="preserve"> 06000 00 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5EC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Земельный налог с физических лиц ,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F195F" w:rsidP="007C2E6D">
            <w:pPr>
              <w:pStyle w:val="a3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95634E">
              <w:rPr>
                <w:rFonts w:ascii="Times New Roman" w:hAnsi="Times New Roman" w:cs="Times New Roman"/>
                <w:b/>
              </w:rPr>
              <w:t>914,7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2 02 00000 00 0000 000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8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,7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2 02 15000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1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 02 15001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17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2 02 35900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8F195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 02 35930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 02 35930 1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 02 35118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45EC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</w:tr>
      <w:tr w:rsidR="008130AB" w:rsidRPr="00434056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434056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34056">
              <w:rPr>
                <w:rFonts w:ascii="Times New Roman" w:hAnsi="Times New Roman" w:cs="Times New Roman"/>
                <w:b/>
              </w:rPr>
              <w:t>202 40000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434056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434056" w:rsidRDefault="008130AB" w:rsidP="007C2E6D">
            <w:pPr>
              <w:pStyle w:val="a3"/>
              <w:spacing w:before="0" w:after="0"/>
              <w:ind w:left="-49"/>
              <w:jc w:val="both"/>
              <w:rPr>
                <w:rFonts w:ascii="Times New Roman" w:hAnsi="Times New Roman" w:cs="Times New Roman"/>
                <w:b/>
              </w:rPr>
            </w:pPr>
            <w:r w:rsidRPr="00434056">
              <w:rPr>
                <w:rFonts w:ascii="Times New Roman" w:hAnsi="Times New Roman" w:cs="Times New Roman"/>
                <w:b/>
              </w:rPr>
              <w:t>Иные ме</w:t>
            </w:r>
            <w:r>
              <w:rPr>
                <w:rFonts w:ascii="Times New Roman" w:hAnsi="Times New Roman" w:cs="Times New Roman"/>
                <w:b/>
              </w:rPr>
              <w:t xml:space="preserve">жбюджетные </w:t>
            </w:r>
            <w:r w:rsidRPr="00434056">
              <w:rPr>
                <w:rFonts w:ascii="Times New Roman" w:hAnsi="Times New Roman" w:cs="Times New Roman"/>
                <w:b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434056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434056">
              <w:rPr>
                <w:rFonts w:ascii="Times New Roman" w:hAnsi="Times New Roman" w:cs="Times New Roman"/>
                <w:b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434056" w:rsidRDefault="008F195F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0</w:t>
            </w:r>
          </w:p>
        </w:tc>
      </w:tr>
      <w:tr w:rsidR="008130AB" w:rsidRPr="00434056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434056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434056">
              <w:rPr>
                <w:rFonts w:ascii="Times New Roman" w:hAnsi="Times New Roman" w:cs="Times New Roman"/>
              </w:rPr>
              <w:t>202 49999 00 0000 15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434056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434056" w:rsidRDefault="008130AB" w:rsidP="007C2E6D">
            <w:pPr>
              <w:pStyle w:val="a3"/>
              <w:spacing w:before="0" w:after="0"/>
              <w:ind w:left="-49"/>
              <w:jc w:val="both"/>
              <w:rPr>
                <w:rFonts w:ascii="Times New Roman" w:hAnsi="Times New Roman" w:cs="Times New Roman"/>
              </w:rPr>
            </w:pPr>
            <w:r w:rsidRPr="00434056">
              <w:rPr>
                <w:rFonts w:ascii="Times New Roman" w:hAnsi="Times New Roman" w:cs="Times New Roman"/>
                <w:iCs/>
                <w:color w:val="000000"/>
              </w:rPr>
              <w:t xml:space="preserve">Прочие  межбюджетные трансферты, передаваемые бюджета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434056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434056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434056" w:rsidRDefault="008F195F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130AB" w:rsidRPr="007B4B87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B4B87">
              <w:rPr>
                <w:rFonts w:ascii="Times New Roman" w:hAnsi="Times New Roman" w:cs="Times New Roman"/>
              </w:rPr>
              <w:t>202 49999 10 0000 1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Default="008130AB" w:rsidP="007C2E6D">
            <w:pPr>
              <w:pStyle w:val="a3"/>
              <w:spacing w:before="0" w:after="0"/>
              <w:ind w:left="-49"/>
              <w:jc w:val="both"/>
              <w:rPr>
                <w:rFonts w:ascii="Times New Roman" w:hAnsi="Times New Roman" w:cs="Times New Roman"/>
              </w:rPr>
            </w:pPr>
            <w:r w:rsidRPr="00FE48B0">
              <w:rPr>
                <w:rFonts w:ascii="Times New Roman" w:hAnsi="Times New Roman" w:cs="Times New Roman"/>
                <w:iCs/>
                <w:color w:val="000000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F195F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</w:tr>
      <w:tr w:rsidR="008130AB" w:rsidRPr="00245EC3" w:rsidTr="007C2E6D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tabs>
                <w:tab w:val="left" w:pos="198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245EC3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8130AB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</w:t>
            </w:r>
            <w:r w:rsidRPr="00245EC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130AB" w:rsidRPr="00245EC3" w:rsidRDefault="0095634E" w:rsidP="007C2E6D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,9</w:t>
            </w:r>
          </w:p>
        </w:tc>
      </w:tr>
    </w:tbl>
    <w:p w:rsidR="001329EB" w:rsidRPr="00A46F5B" w:rsidRDefault="001329EB" w:rsidP="001329EB">
      <w:pPr>
        <w:ind w:firstLine="360"/>
      </w:pPr>
      <w:r w:rsidRPr="00A46F5B">
        <w:t xml:space="preserve">                                                                                                                                      </w:t>
      </w:r>
    </w:p>
    <w:p w:rsidR="00E54920" w:rsidRDefault="00E54920" w:rsidP="001329EB"/>
    <w:p w:rsidR="004D2145" w:rsidRDefault="004D2145" w:rsidP="001329EB"/>
    <w:p w:rsidR="004D2145" w:rsidRDefault="004D2145" w:rsidP="001329EB"/>
    <w:p w:rsidR="00E54920" w:rsidRPr="00E54920" w:rsidRDefault="00E54920" w:rsidP="004D214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492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4D21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4920">
        <w:rPr>
          <w:rFonts w:ascii="Times New Roman" w:hAnsi="Times New Roman" w:cs="Times New Roman"/>
          <w:sz w:val="24"/>
          <w:szCs w:val="24"/>
        </w:rPr>
        <w:t xml:space="preserve">  Приложение № 2                                                                                          </w:t>
      </w:r>
    </w:p>
    <w:p w:rsidR="00E54920" w:rsidRPr="00E54920" w:rsidRDefault="00E54920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D21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4920">
        <w:rPr>
          <w:rFonts w:ascii="Times New Roman" w:hAnsi="Times New Roman" w:cs="Times New Roman"/>
          <w:sz w:val="24"/>
          <w:szCs w:val="24"/>
        </w:rPr>
        <w:t xml:space="preserve"> к решению Совета</w:t>
      </w:r>
      <w:r w:rsidR="004D2145">
        <w:rPr>
          <w:rFonts w:ascii="Times New Roman" w:hAnsi="Times New Roman" w:cs="Times New Roman"/>
          <w:sz w:val="24"/>
          <w:szCs w:val="24"/>
        </w:rPr>
        <w:t xml:space="preserve">  </w:t>
      </w:r>
      <w:r w:rsidRPr="00E54920">
        <w:rPr>
          <w:rFonts w:ascii="Times New Roman" w:hAnsi="Times New Roman" w:cs="Times New Roman"/>
          <w:sz w:val="24"/>
          <w:szCs w:val="24"/>
        </w:rPr>
        <w:t xml:space="preserve"> депутатов Медведского</w:t>
      </w:r>
    </w:p>
    <w:p w:rsidR="00E54920" w:rsidRDefault="00E54920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9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D2145">
        <w:rPr>
          <w:rFonts w:ascii="Times New Roman" w:hAnsi="Times New Roman" w:cs="Times New Roman"/>
          <w:sz w:val="24"/>
          <w:szCs w:val="24"/>
        </w:rPr>
        <w:t xml:space="preserve">  </w:t>
      </w:r>
      <w:r w:rsidRPr="00E54920">
        <w:rPr>
          <w:rFonts w:ascii="Times New Roman" w:hAnsi="Times New Roman" w:cs="Times New Roman"/>
          <w:sz w:val="24"/>
          <w:szCs w:val="24"/>
        </w:rPr>
        <w:t xml:space="preserve">     </w:t>
      </w:r>
      <w:r w:rsidR="004D21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4920">
        <w:rPr>
          <w:rFonts w:ascii="Times New Roman" w:hAnsi="Times New Roman" w:cs="Times New Roman"/>
          <w:sz w:val="24"/>
          <w:szCs w:val="24"/>
        </w:rPr>
        <w:t xml:space="preserve"> сельсове</w:t>
      </w:r>
      <w:r w:rsidR="004D2145">
        <w:rPr>
          <w:rFonts w:ascii="Times New Roman" w:hAnsi="Times New Roman" w:cs="Times New Roman"/>
          <w:sz w:val="24"/>
          <w:szCs w:val="24"/>
        </w:rPr>
        <w:t xml:space="preserve">та  №  </w:t>
      </w:r>
      <w:r w:rsidR="00D32031">
        <w:rPr>
          <w:rFonts w:ascii="Times New Roman" w:hAnsi="Times New Roman" w:cs="Times New Roman"/>
          <w:sz w:val="24"/>
          <w:szCs w:val="24"/>
        </w:rPr>
        <w:t xml:space="preserve">  </w:t>
      </w:r>
      <w:r w:rsidR="004D2145">
        <w:rPr>
          <w:rFonts w:ascii="Times New Roman" w:hAnsi="Times New Roman" w:cs="Times New Roman"/>
          <w:sz w:val="24"/>
          <w:szCs w:val="24"/>
        </w:rPr>
        <w:t xml:space="preserve"> от </w:t>
      </w:r>
      <w:r w:rsidR="0095634E">
        <w:rPr>
          <w:rFonts w:ascii="Times New Roman" w:hAnsi="Times New Roman" w:cs="Times New Roman"/>
          <w:sz w:val="24"/>
          <w:szCs w:val="24"/>
        </w:rPr>
        <w:t xml:space="preserve">    июля</w:t>
      </w:r>
      <w:r w:rsidR="004D2145">
        <w:rPr>
          <w:rFonts w:ascii="Times New Roman" w:hAnsi="Times New Roman" w:cs="Times New Roman"/>
          <w:sz w:val="24"/>
          <w:szCs w:val="24"/>
        </w:rPr>
        <w:t xml:space="preserve"> 201</w:t>
      </w:r>
      <w:r w:rsidR="008130AB">
        <w:rPr>
          <w:rFonts w:ascii="Times New Roman" w:hAnsi="Times New Roman" w:cs="Times New Roman"/>
          <w:sz w:val="24"/>
          <w:szCs w:val="24"/>
        </w:rPr>
        <w:t>7</w:t>
      </w:r>
      <w:r w:rsidRPr="00E54920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D2145" w:rsidRPr="00E54920" w:rsidRDefault="004D2145" w:rsidP="004D2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920" w:rsidRPr="00E54920" w:rsidRDefault="00E54920" w:rsidP="00E54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92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МУНИЦИПАЛЬНОГО ОБРАЗОВАНИЯ ПО РАЗДЕЛАМ И ПОДРАЗДЕЛАМ КЛАССИФИКАЦИИ РАСХОДОВ  БЮДЖЕТА МУНИЦИПАЛЬНОГО ОБРАЗОВАНИЯ НА </w:t>
      </w:r>
      <w:r w:rsidR="008130AB">
        <w:rPr>
          <w:rFonts w:ascii="Times New Roman" w:hAnsi="Times New Roman" w:cs="Times New Roman"/>
          <w:sz w:val="24"/>
          <w:szCs w:val="24"/>
        </w:rPr>
        <w:t>2017</w:t>
      </w:r>
      <w:r w:rsidRPr="00E54920">
        <w:rPr>
          <w:rFonts w:ascii="Times New Roman" w:hAnsi="Times New Roman" w:cs="Times New Roman"/>
          <w:sz w:val="24"/>
          <w:szCs w:val="24"/>
        </w:rPr>
        <w:t xml:space="preserve"> ГОД</w:t>
      </w:r>
      <w:r w:rsidRPr="00E5492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E54920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9640" w:type="dxa"/>
        <w:tblInd w:w="-318" w:type="dxa"/>
        <w:tblLayout w:type="fixed"/>
        <w:tblLook w:val="0000"/>
      </w:tblPr>
      <w:tblGrid>
        <w:gridCol w:w="5955"/>
        <w:gridCol w:w="708"/>
        <w:gridCol w:w="709"/>
        <w:gridCol w:w="1134"/>
        <w:gridCol w:w="1134"/>
      </w:tblGrid>
      <w:tr w:rsidR="007C2E6D" w:rsidRPr="008130AB" w:rsidTr="007C2E6D">
        <w:trPr>
          <w:trHeight w:val="255"/>
          <w:tblHeader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7C2E6D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C2E6D" w:rsidRPr="008130AB" w:rsidTr="007C2E6D">
        <w:trPr>
          <w:trHeight w:val="255"/>
          <w:tblHeader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Default="007C2E6D" w:rsidP="007C2E6D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Default="007C2E6D" w:rsidP="007C2E6D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C2E6D" w:rsidRPr="008130AB" w:rsidTr="007C2E6D">
        <w:trPr>
          <w:trHeight w:val="27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95634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95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95634E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5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95634E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 xml:space="preserve"> 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95634E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95634E" w:rsidP="0095634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1F68AA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1F68AA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95634E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95634E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7C2E6D" w:rsidRPr="008130AB" w:rsidTr="007C2E6D">
        <w:trPr>
          <w:trHeight w:val="2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8</w:t>
            </w:r>
          </w:p>
        </w:tc>
      </w:tr>
      <w:tr w:rsidR="007C2E6D" w:rsidRPr="008130AB" w:rsidTr="007C2E6D">
        <w:trPr>
          <w:trHeight w:val="2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7C2E6D" w:rsidRPr="008130AB" w:rsidTr="007C2E6D">
        <w:trPr>
          <w:trHeight w:val="2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,4</w:t>
            </w:r>
          </w:p>
        </w:tc>
      </w:tr>
      <w:tr w:rsidR="007C2E6D" w:rsidRPr="008130AB" w:rsidTr="007C2E6D">
        <w:trPr>
          <w:trHeight w:val="2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,4</w:t>
            </w:r>
          </w:p>
        </w:tc>
      </w:tr>
      <w:tr w:rsidR="007C2E6D" w:rsidRPr="008130AB" w:rsidTr="007C2E6D">
        <w:trPr>
          <w:trHeight w:val="29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7C2E6D" w:rsidRPr="008130AB" w:rsidTr="007C2E6D">
        <w:trPr>
          <w:trHeight w:val="29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1F68AA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7C2E6D" w:rsidRPr="008130AB" w:rsidTr="007C2E6D">
        <w:trPr>
          <w:trHeight w:val="2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2</w:t>
            </w:r>
          </w:p>
        </w:tc>
      </w:tr>
      <w:tr w:rsidR="007C2E6D" w:rsidRPr="008130AB" w:rsidTr="007C2E6D">
        <w:trPr>
          <w:trHeight w:val="2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1F68AA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7C2E6D" w:rsidRPr="008130AB" w:rsidTr="007C2E6D">
        <w:trPr>
          <w:trHeight w:val="2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2</w:t>
            </w:r>
          </w:p>
        </w:tc>
      </w:tr>
      <w:tr w:rsidR="007C2E6D" w:rsidRPr="008130AB" w:rsidTr="007C2E6D">
        <w:trPr>
          <w:trHeight w:val="3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,4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Cs/>
                <w:sz w:val="24"/>
                <w:szCs w:val="24"/>
              </w:rPr>
              <w:t>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,4</w:t>
            </w:r>
          </w:p>
        </w:tc>
      </w:tr>
      <w:tr w:rsidR="00E15E3D" w:rsidRPr="00E15E3D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3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3D" w:rsidRPr="00E15E3D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E15E3D" w:rsidRPr="00E15E3D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Default="00E15E3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E3D" w:rsidRPr="00E15E3D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3D" w:rsidRPr="00E15E3D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7C2E6D" w:rsidRPr="008130AB" w:rsidTr="007C2E6D">
        <w:trPr>
          <w:trHeight w:val="19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1F68AA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E15E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C2E6D" w:rsidRPr="008130AB" w:rsidTr="007C2E6D">
        <w:trPr>
          <w:trHeight w:val="19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E15E3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C2E6D" w:rsidRPr="008130AB" w:rsidTr="007C2E6D">
        <w:trPr>
          <w:trHeight w:val="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E6D" w:rsidRPr="008130AB" w:rsidRDefault="007C2E6D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6D" w:rsidRPr="008130AB" w:rsidRDefault="0095634E" w:rsidP="0085323E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4,1</w:t>
            </w:r>
          </w:p>
        </w:tc>
      </w:tr>
    </w:tbl>
    <w:p w:rsidR="0040058A" w:rsidRPr="0040058A" w:rsidRDefault="0040058A" w:rsidP="0040058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8130AB" w:rsidRDefault="0040058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658F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F68AA" w:rsidRDefault="001F68AA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130AB" w:rsidRDefault="008130AB" w:rsidP="00D1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58A" w:rsidRPr="0040058A" w:rsidRDefault="008130AB" w:rsidP="0040058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F68AA">
        <w:rPr>
          <w:rFonts w:ascii="Times New Roman" w:hAnsi="Times New Roman" w:cs="Times New Roman"/>
          <w:sz w:val="24"/>
          <w:szCs w:val="24"/>
        </w:rPr>
        <w:t xml:space="preserve"> </w:t>
      </w:r>
      <w:r w:rsidR="00A658F7">
        <w:rPr>
          <w:rFonts w:ascii="Times New Roman" w:hAnsi="Times New Roman" w:cs="Times New Roman"/>
          <w:sz w:val="24"/>
          <w:szCs w:val="24"/>
        </w:rPr>
        <w:t xml:space="preserve">  Приложение № 3</w:t>
      </w:r>
      <w:r w:rsidR="0040058A"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40058A" w:rsidRPr="0040058A" w:rsidRDefault="0040058A" w:rsidP="004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658F7">
        <w:rPr>
          <w:rFonts w:ascii="Times New Roman" w:hAnsi="Times New Roman" w:cs="Times New Roman"/>
          <w:sz w:val="24"/>
          <w:szCs w:val="24"/>
        </w:rPr>
        <w:t xml:space="preserve">                к решению Совета</w:t>
      </w:r>
    </w:p>
    <w:p w:rsidR="0040058A" w:rsidRPr="0040058A" w:rsidRDefault="0040058A" w:rsidP="004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епутатов Медведского</w:t>
      </w:r>
    </w:p>
    <w:p w:rsidR="0040058A" w:rsidRPr="0040058A" w:rsidRDefault="0040058A" w:rsidP="004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сельсовет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0058A" w:rsidRPr="0040058A" w:rsidRDefault="0040058A" w:rsidP="00400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6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696">
        <w:rPr>
          <w:rFonts w:ascii="Times New Roman" w:hAnsi="Times New Roman" w:cs="Times New Roman"/>
          <w:sz w:val="24"/>
          <w:szCs w:val="24"/>
        </w:rPr>
        <w:t>июля</w:t>
      </w:r>
      <w:r w:rsidRPr="0040058A">
        <w:rPr>
          <w:rFonts w:ascii="Times New Roman" w:hAnsi="Times New Roman" w:cs="Times New Roman"/>
          <w:sz w:val="24"/>
          <w:szCs w:val="24"/>
        </w:rPr>
        <w:t xml:space="preserve"> 201</w:t>
      </w:r>
      <w:r w:rsidR="008130AB">
        <w:rPr>
          <w:rFonts w:ascii="Times New Roman" w:hAnsi="Times New Roman" w:cs="Times New Roman"/>
          <w:sz w:val="24"/>
          <w:szCs w:val="24"/>
        </w:rPr>
        <w:t>7</w:t>
      </w:r>
      <w:r w:rsidRPr="0040058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058A" w:rsidRPr="0040058A" w:rsidRDefault="0040058A" w:rsidP="0040058A">
      <w:pPr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0058A" w:rsidRPr="0040058A" w:rsidRDefault="0040058A" w:rsidP="00400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58A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 МУНИЦИПАЛЬНОГО ОБРАЗОВАНИЯ НА 201</w:t>
      </w:r>
      <w:r w:rsidR="001F68AA">
        <w:rPr>
          <w:rFonts w:ascii="Times New Roman" w:hAnsi="Times New Roman" w:cs="Times New Roman"/>
          <w:sz w:val="24"/>
          <w:szCs w:val="24"/>
        </w:rPr>
        <w:t>7</w:t>
      </w:r>
      <w:r w:rsidRPr="0040058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058A" w:rsidRPr="0040058A" w:rsidRDefault="0040058A" w:rsidP="0040058A">
      <w:pPr>
        <w:jc w:val="right"/>
        <w:rPr>
          <w:rFonts w:ascii="Times New Roman" w:hAnsi="Times New Roman" w:cs="Times New Roman"/>
        </w:rPr>
      </w:pPr>
      <w:r w:rsidRPr="0040058A">
        <w:rPr>
          <w:rFonts w:ascii="Times New Roman" w:hAnsi="Times New Roman" w:cs="Times New Roman"/>
        </w:rPr>
        <w:t>(тыс. рублей)</w:t>
      </w:r>
    </w:p>
    <w:tbl>
      <w:tblPr>
        <w:tblW w:w="112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5528"/>
        <w:gridCol w:w="1395"/>
        <w:gridCol w:w="1260"/>
        <w:gridCol w:w="236"/>
      </w:tblGrid>
      <w:tr w:rsidR="00A658F7" w:rsidRPr="0040058A" w:rsidTr="00A658F7">
        <w:trPr>
          <w:trHeight w:val="1125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center"/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both"/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1F68AA">
            <w:pPr>
              <w:jc w:val="center"/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201</w:t>
            </w:r>
            <w:r w:rsidR="001F68AA">
              <w:rPr>
                <w:rFonts w:ascii="Times New Roman" w:hAnsi="Times New Roman" w:cs="Times New Roman"/>
              </w:rPr>
              <w:t>7</w:t>
            </w:r>
            <w:r w:rsidRPr="0040058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trHeight w:val="825"/>
          <w:tblHeader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1F68AA" w:rsidP="001F68A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8E7696" w:rsidP="00A658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,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F7" w:rsidRPr="0040058A" w:rsidRDefault="001F68AA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F7" w:rsidRPr="0040058A" w:rsidRDefault="001F68AA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</w:t>
            </w:r>
            <w:r w:rsidR="004856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величение остатков средст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485601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-</w:t>
            </w:r>
            <w:r w:rsidR="00485601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8E7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7696">
              <w:rPr>
                <w:rFonts w:ascii="Times New Roman" w:hAnsi="Times New Roman" w:cs="Times New Roman"/>
              </w:rPr>
              <w:t>1197,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величение прочих остатков средст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-</w:t>
            </w:r>
            <w:r w:rsidR="00485601">
              <w:rPr>
                <w:rFonts w:ascii="Times New Roman" w:hAnsi="Times New Roman" w:cs="Times New Roman"/>
              </w:rPr>
              <w:t>26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8E7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7696">
              <w:rPr>
                <w:rFonts w:ascii="Times New Roman" w:hAnsi="Times New Roman" w:cs="Times New Roman"/>
              </w:rPr>
              <w:t>1197,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-2</w:t>
            </w:r>
            <w:r w:rsidR="00485601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8E7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7696">
              <w:rPr>
                <w:rFonts w:ascii="Times New Roman" w:hAnsi="Times New Roman" w:cs="Times New Roman"/>
              </w:rPr>
              <w:t>1197,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-2</w:t>
            </w:r>
            <w:r w:rsidR="00485601">
              <w:rPr>
                <w:rFonts w:ascii="Times New Roman" w:hAnsi="Times New Roman" w:cs="Times New Roman"/>
              </w:rPr>
              <w:t>6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8E7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7696">
              <w:rPr>
                <w:rFonts w:ascii="Times New Roman" w:hAnsi="Times New Roman" w:cs="Times New Roman"/>
              </w:rPr>
              <w:t>1197,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меньшение остатков средст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2</w:t>
            </w:r>
            <w:r w:rsidR="00485601">
              <w:rPr>
                <w:rFonts w:ascii="Times New Roman" w:hAnsi="Times New Roman" w:cs="Times New Roman"/>
              </w:rPr>
              <w:t>7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8E7696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меньшение прочих  остатков средст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485601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8E7696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485601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8E7696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  <w:r w:rsidRPr="0040058A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ind w:left="-140"/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485601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8E7696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  <w:tr w:rsidR="00A658F7" w:rsidRPr="0040058A" w:rsidTr="00A658F7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F7" w:rsidRPr="0040058A" w:rsidRDefault="00A658F7" w:rsidP="002E10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0058A">
              <w:rPr>
                <w:rFonts w:ascii="Times New Roman" w:hAnsi="Times New Roman" w:cs="Times New Roman"/>
                <w:bCs/>
              </w:rPr>
              <w:t>ВСЕГО ИСТОЧНИКИ ФИНАНСИРОВАНИЯ ДЕФИЦИТОВ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F7" w:rsidRPr="0040058A" w:rsidRDefault="00485601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F7" w:rsidRPr="0040058A" w:rsidRDefault="008E7696" w:rsidP="00A65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,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8F7" w:rsidRPr="0040058A" w:rsidRDefault="00A658F7" w:rsidP="00A658F7">
            <w:pPr>
              <w:rPr>
                <w:rFonts w:ascii="Times New Roman" w:hAnsi="Times New Roman" w:cs="Times New Roman"/>
              </w:rPr>
            </w:pPr>
          </w:p>
        </w:tc>
      </w:tr>
    </w:tbl>
    <w:p w:rsidR="002013CF" w:rsidRDefault="001329EB" w:rsidP="001329EB">
      <w:r w:rsidRPr="00A46F5B">
        <w:t xml:space="preserve">         </w:t>
      </w:r>
    </w:p>
    <w:sectPr w:rsidR="002013CF" w:rsidSect="00A65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ED" w:rsidRDefault="00C22DED" w:rsidP="00A658F7">
      <w:pPr>
        <w:spacing w:after="0" w:line="240" w:lineRule="auto"/>
      </w:pPr>
      <w:r>
        <w:separator/>
      </w:r>
    </w:p>
  </w:endnote>
  <w:endnote w:type="continuationSeparator" w:id="0">
    <w:p w:rsidR="00C22DED" w:rsidRDefault="00C22DED" w:rsidP="00A6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ED" w:rsidRDefault="00C22DED" w:rsidP="00A658F7">
      <w:pPr>
        <w:spacing w:after="0" w:line="240" w:lineRule="auto"/>
      </w:pPr>
      <w:r>
        <w:separator/>
      </w:r>
    </w:p>
  </w:footnote>
  <w:footnote w:type="continuationSeparator" w:id="0">
    <w:p w:rsidR="00C22DED" w:rsidRDefault="00C22DED" w:rsidP="00A65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29EB"/>
    <w:rsid w:val="00094D02"/>
    <w:rsid w:val="001329EB"/>
    <w:rsid w:val="001C428F"/>
    <w:rsid w:val="001F0D8B"/>
    <w:rsid w:val="001F68AA"/>
    <w:rsid w:val="002013CF"/>
    <w:rsid w:val="0028607A"/>
    <w:rsid w:val="0028743E"/>
    <w:rsid w:val="00396D63"/>
    <w:rsid w:val="003E53A6"/>
    <w:rsid w:val="0040058A"/>
    <w:rsid w:val="0047026B"/>
    <w:rsid w:val="0048449B"/>
    <w:rsid w:val="00485601"/>
    <w:rsid w:val="00486435"/>
    <w:rsid w:val="004B4F14"/>
    <w:rsid w:val="004C0158"/>
    <w:rsid w:val="004D2145"/>
    <w:rsid w:val="004F0C00"/>
    <w:rsid w:val="004F28E8"/>
    <w:rsid w:val="00524CB8"/>
    <w:rsid w:val="005975B0"/>
    <w:rsid w:val="0066328B"/>
    <w:rsid w:val="006A090B"/>
    <w:rsid w:val="00715ADB"/>
    <w:rsid w:val="00752257"/>
    <w:rsid w:val="00772D88"/>
    <w:rsid w:val="007C2E6D"/>
    <w:rsid w:val="007F133D"/>
    <w:rsid w:val="008130AB"/>
    <w:rsid w:val="008E7696"/>
    <w:rsid w:val="008F195F"/>
    <w:rsid w:val="0095634E"/>
    <w:rsid w:val="00974D64"/>
    <w:rsid w:val="00981550"/>
    <w:rsid w:val="009B2044"/>
    <w:rsid w:val="009D2F13"/>
    <w:rsid w:val="009E0E38"/>
    <w:rsid w:val="009E7FBF"/>
    <w:rsid w:val="00A658F7"/>
    <w:rsid w:val="00A93162"/>
    <w:rsid w:val="00AE7622"/>
    <w:rsid w:val="00B47458"/>
    <w:rsid w:val="00BF2568"/>
    <w:rsid w:val="00BF54B8"/>
    <w:rsid w:val="00C22DED"/>
    <w:rsid w:val="00C519B8"/>
    <w:rsid w:val="00C5457B"/>
    <w:rsid w:val="00C956E5"/>
    <w:rsid w:val="00D100A5"/>
    <w:rsid w:val="00D32031"/>
    <w:rsid w:val="00D604F2"/>
    <w:rsid w:val="00D8554E"/>
    <w:rsid w:val="00DE20B6"/>
    <w:rsid w:val="00E15E3D"/>
    <w:rsid w:val="00E54920"/>
    <w:rsid w:val="00EC64BC"/>
    <w:rsid w:val="00ED0698"/>
    <w:rsid w:val="00F01631"/>
    <w:rsid w:val="00F30D4D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F"/>
  </w:style>
  <w:style w:type="paragraph" w:styleId="4">
    <w:name w:val="heading 4"/>
    <w:basedOn w:val="a"/>
    <w:next w:val="a"/>
    <w:link w:val="40"/>
    <w:qFormat/>
    <w:rsid w:val="00E5492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29EB"/>
    <w:pPr>
      <w:spacing w:before="100" w:after="100" w:line="240" w:lineRule="auto"/>
    </w:pPr>
    <w:rPr>
      <w:rFonts w:ascii="Arial Unicode MS" w:eastAsia="Times New Roman" w:hAnsi="Arial Unicode MS" w:cs="Arial Unicode MS"/>
      <w:sz w:val="24"/>
      <w:szCs w:val="24"/>
      <w:lang w:eastAsia="en-US"/>
    </w:rPr>
  </w:style>
  <w:style w:type="paragraph" w:styleId="2">
    <w:name w:val="Body Text Indent 2"/>
    <w:basedOn w:val="a"/>
    <w:link w:val="20"/>
    <w:rsid w:val="00132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329EB"/>
    <w:rPr>
      <w:rFonts w:ascii="Times New Roman" w:eastAsia="Times New Roman" w:hAnsi="Times New Roman" w:cs="Times New Roman"/>
      <w:iCs/>
      <w:sz w:val="28"/>
      <w:szCs w:val="24"/>
    </w:rPr>
  </w:style>
  <w:style w:type="paragraph" w:customStyle="1" w:styleId="a4">
    <w:name w:val="Знак"/>
    <w:basedOn w:val="a"/>
    <w:rsid w:val="001329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E549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6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8F7"/>
  </w:style>
  <w:style w:type="paragraph" w:styleId="a7">
    <w:name w:val="footer"/>
    <w:basedOn w:val="a"/>
    <w:link w:val="a8"/>
    <w:uiPriority w:val="99"/>
    <w:semiHidden/>
    <w:unhideWhenUsed/>
    <w:rsid w:val="00A65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5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4C0-342F-48F5-84E5-616C5E4E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31</cp:revision>
  <cp:lastPrinted>2017-07-27T04:11:00Z</cp:lastPrinted>
  <dcterms:created xsi:type="dcterms:W3CDTF">2016-04-15T03:59:00Z</dcterms:created>
  <dcterms:modified xsi:type="dcterms:W3CDTF">2017-08-07T10:15:00Z</dcterms:modified>
</cp:coreProperties>
</file>